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8E" w:rsidRDefault="001D798E" w:rsidP="001D798E">
      <w:pPr>
        <w:spacing w:after="0" w:line="240" w:lineRule="auto"/>
      </w:pPr>
      <w:bookmarkStart w:id="0" w:name="_GoBack"/>
      <w:bookmarkEnd w:id="0"/>
      <w:r>
        <w:t xml:space="preserve">                             </w:t>
      </w:r>
    </w:p>
    <w:p w:rsidR="001D798E" w:rsidRDefault="001D798E" w:rsidP="001D798E">
      <w:pPr>
        <w:spacing w:after="0" w:line="240" w:lineRule="auto"/>
      </w:pPr>
    </w:p>
    <w:p w:rsidR="001D798E" w:rsidRDefault="001D798E" w:rsidP="001D798E">
      <w:pPr>
        <w:spacing w:after="0" w:line="240" w:lineRule="auto"/>
      </w:pPr>
    </w:p>
    <w:p w:rsidR="001D798E" w:rsidRDefault="001D798E" w:rsidP="001D798E">
      <w:pPr>
        <w:spacing w:after="0" w:line="240" w:lineRule="auto"/>
      </w:pPr>
    </w:p>
    <w:p w:rsidR="001D798E" w:rsidRDefault="001D798E" w:rsidP="001D798E">
      <w:pPr>
        <w:spacing w:after="0" w:line="240" w:lineRule="auto"/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УТОВСКОГО СЕЛЬСКОГО ПОСЕЛЕНИЯ</w:t>
      </w: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РАСПОРЯЖЕНИЕ </w:t>
      </w: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    02 ноября 2015г.     № 44 </w:t>
      </w: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лате пенсии за</w:t>
      </w: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лугу лет за 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.А.Зенковой</w:t>
      </w: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98E" w:rsidRDefault="001D798E" w:rsidP="001D79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9 ноября 2007 года №121-з «О пенсии за выслугу лет, выплачиваемой лицам,замещавшим муниципальные должности, должности муниципальной службы(муниципальные должности муниципальной службы) в Смоленской области»:</w:t>
      </w:r>
    </w:p>
    <w:p w:rsidR="001D798E" w:rsidRDefault="001D798E" w:rsidP="001D798E">
      <w:pPr>
        <w:spacing w:after="0" w:line="240" w:lineRule="auto"/>
        <w:rPr>
          <w:sz w:val="28"/>
          <w:szCs w:val="28"/>
        </w:rPr>
      </w:pPr>
    </w:p>
    <w:p w:rsidR="001D798E" w:rsidRDefault="001D798E" w:rsidP="001D79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латить за  ноя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5года пенсию за выслугу лет лицам, замещавшим муниципальные должности, должности муниципальной службы(муниципальные должности муниципальной службы) Зенковой Вере Алексеевне в сумме 4769руб 09коп.</w:t>
      </w:r>
    </w:p>
    <w:p w:rsidR="001D798E" w:rsidRDefault="001D798E" w:rsidP="001D798E">
      <w:pPr>
        <w:spacing w:after="0" w:line="240" w:lineRule="auto"/>
        <w:rPr>
          <w:sz w:val="28"/>
          <w:szCs w:val="28"/>
        </w:rPr>
      </w:pPr>
    </w:p>
    <w:p w:rsidR="001D798E" w:rsidRDefault="001D798E" w:rsidP="001D798E">
      <w:pPr>
        <w:spacing w:after="0" w:line="240" w:lineRule="auto"/>
        <w:rPr>
          <w:sz w:val="28"/>
          <w:szCs w:val="28"/>
        </w:rPr>
      </w:pPr>
    </w:p>
    <w:p w:rsidR="001D798E" w:rsidRDefault="001D798E" w:rsidP="001D79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798E" w:rsidRDefault="001D798E" w:rsidP="001D79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утовское сельское поселение                                  М.В.Васильева</w:t>
      </w:r>
    </w:p>
    <w:p w:rsidR="00E3333D" w:rsidRDefault="00575D67"/>
    <w:sectPr w:rsidR="00E3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31"/>
    <w:rsid w:val="001D798E"/>
    <w:rsid w:val="00544831"/>
    <w:rsid w:val="00575D67"/>
    <w:rsid w:val="006F4A12"/>
    <w:rsid w:val="00E5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0D1-83ED-4E92-ABA1-007940A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Company>Hom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е</dc:creator>
  <cp:lastModifiedBy>User</cp:lastModifiedBy>
  <cp:revision>2</cp:revision>
  <dcterms:created xsi:type="dcterms:W3CDTF">2015-11-02T07:51:00Z</dcterms:created>
  <dcterms:modified xsi:type="dcterms:W3CDTF">2015-11-02T07:51:00Z</dcterms:modified>
</cp:coreProperties>
</file>